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6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HỒ SƠ DOANH NGHIỆP</w:t>
      </w:r>
    </w:p>
    <w:p w:rsidR="00E43C7A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OMPANY PROFILE</w:t>
      </w:r>
    </w:p>
    <w:p w:rsidR="005C1BC7" w:rsidRPr="005C1BC7" w:rsidRDefault="005C1BC7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C1BC7" w:rsidRPr="00B74185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74185">
        <w:rPr>
          <w:rFonts w:asciiTheme="majorHAnsi" w:hAnsiTheme="majorHAnsi" w:cstheme="majorHAnsi"/>
          <w:b/>
          <w:sz w:val="28"/>
          <w:szCs w:val="28"/>
        </w:rPr>
        <w:t>1. Thông tin chung</w:t>
      </w:r>
      <w:r w:rsidR="0004476F">
        <w:rPr>
          <w:rFonts w:asciiTheme="majorHAnsi" w:hAnsiTheme="majorHAnsi" w:cstheme="majorHAnsi"/>
          <w:b/>
          <w:sz w:val="28"/>
          <w:szCs w:val="28"/>
        </w:rPr>
        <w:t xml:space="preserve"> (General i</w:t>
      </w:r>
      <w:r w:rsidR="00795630">
        <w:rPr>
          <w:rFonts w:asciiTheme="majorHAnsi" w:hAnsiTheme="majorHAnsi" w:cstheme="majorHAnsi"/>
          <w:b/>
          <w:sz w:val="28"/>
          <w:szCs w:val="28"/>
        </w:rPr>
        <w:t>nformation)</w:t>
      </w:r>
    </w:p>
    <w:p w:rsidR="005C1BC7" w:rsidRPr="00650AD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650AD4">
        <w:rPr>
          <w:rFonts w:asciiTheme="majorHAnsi" w:hAnsiTheme="majorHAnsi" w:cstheme="majorHAnsi"/>
          <w:i/>
          <w:sz w:val="28"/>
          <w:szCs w:val="28"/>
        </w:rPr>
        <w:t xml:space="preserve">Tên doanh nghiệp: </w:t>
      </w:r>
    </w:p>
    <w:p w:rsidR="005C1BC7" w:rsidRPr="00D82D8A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D82D8A">
        <w:rPr>
          <w:rFonts w:asciiTheme="majorHAnsi" w:hAnsiTheme="majorHAnsi" w:cstheme="majorHAnsi"/>
          <w:i/>
          <w:sz w:val="28"/>
          <w:szCs w:val="28"/>
        </w:rPr>
        <w:t>(</w:t>
      </w:r>
      <w:r w:rsidR="00B74185" w:rsidRPr="00D82D8A">
        <w:rPr>
          <w:rFonts w:asciiTheme="majorHAnsi" w:hAnsiTheme="majorHAnsi" w:cstheme="majorHAnsi"/>
          <w:i/>
          <w:sz w:val="28"/>
          <w:szCs w:val="28"/>
        </w:rPr>
        <w:t>T</w:t>
      </w:r>
      <w:r w:rsidRPr="00D82D8A">
        <w:rPr>
          <w:rFonts w:asciiTheme="majorHAnsi" w:hAnsiTheme="majorHAnsi" w:cstheme="majorHAnsi"/>
          <w:i/>
          <w:sz w:val="28"/>
          <w:szCs w:val="28"/>
        </w:rPr>
        <w:t>ên tiếng Anh)</w:t>
      </w:r>
      <w:r w:rsidR="002A07BB">
        <w:rPr>
          <w:rFonts w:asciiTheme="majorHAnsi" w:hAnsiTheme="majorHAnsi" w:cstheme="majorHAnsi"/>
          <w:i/>
          <w:sz w:val="28"/>
          <w:szCs w:val="28"/>
        </w:rPr>
        <w:t>:</w:t>
      </w:r>
    </w:p>
    <w:p w:rsidR="00B354DD" w:rsidRPr="007F084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7F0844">
        <w:rPr>
          <w:rFonts w:asciiTheme="majorHAnsi" w:hAnsiTheme="majorHAnsi" w:cstheme="majorHAnsi"/>
          <w:i/>
          <w:sz w:val="28"/>
          <w:szCs w:val="28"/>
        </w:rPr>
        <w:t>Địa chỉ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Address):</w:t>
      </w:r>
    </w:p>
    <w:p w:rsidR="005C1BC7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Năm thành lập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Year of establishment)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476489">
        <w:rPr>
          <w:rFonts w:asciiTheme="majorHAnsi" w:hAnsiTheme="majorHAnsi" w:cstheme="majorHAnsi"/>
          <w:i/>
          <w:sz w:val="28"/>
          <w:szCs w:val="28"/>
        </w:rPr>
        <w:t>Telephone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: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Fax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Email: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Website:</w:t>
      </w:r>
    </w:p>
    <w:p w:rsidR="00B354DD" w:rsidRDefault="00B354DD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Lãnh đạo </w:t>
      </w:r>
      <w:r w:rsidR="0004476F">
        <w:rPr>
          <w:rFonts w:asciiTheme="majorHAnsi" w:hAnsiTheme="majorHAnsi" w:cstheme="majorHAnsi"/>
          <w:i/>
          <w:sz w:val="28"/>
          <w:szCs w:val="28"/>
        </w:rPr>
        <w:t>DN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  <w:t>Chức vụ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(Head of </w:t>
      </w:r>
      <w:r w:rsidR="0004476F">
        <w:rPr>
          <w:rFonts w:asciiTheme="majorHAnsi" w:hAnsiTheme="majorHAnsi" w:cstheme="majorHAnsi"/>
          <w:i/>
          <w:sz w:val="28"/>
          <w:szCs w:val="28"/>
        </w:rPr>
        <w:t>e</w:t>
      </w:r>
      <w:r w:rsidR="00F96D47">
        <w:rPr>
          <w:rFonts w:asciiTheme="majorHAnsi" w:hAnsiTheme="majorHAnsi" w:cstheme="majorHAnsi"/>
          <w:i/>
          <w:sz w:val="28"/>
          <w:szCs w:val="28"/>
        </w:rPr>
        <w:t>nterprise</w:t>
      </w:r>
      <w:r>
        <w:rPr>
          <w:rFonts w:asciiTheme="majorHAnsi" w:hAnsiTheme="majorHAnsi" w:cstheme="majorHAnsi"/>
          <w:i/>
          <w:sz w:val="28"/>
          <w:szCs w:val="28"/>
        </w:rPr>
        <w:t>)</w:t>
      </w:r>
      <w:r w:rsidR="0004476F">
        <w:rPr>
          <w:rFonts w:asciiTheme="majorHAnsi" w:hAnsiTheme="majorHAnsi" w:cstheme="majorHAnsi"/>
          <w:i/>
          <w:sz w:val="28"/>
          <w:szCs w:val="28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  <w:t>Position:</w:t>
      </w:r>
    </w:p>
    <w:p w:rsidR="0004476F" w:rsidRDefault="00C67E7E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Loại hình tổ chức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Type of </w:t>
      </w:r>
      <w:r w:rsidR="0004476F">
        <w:rPr>
          <w:rFonts w:asciiTheme="majorHAnsi" w:hAnsiTheme="majorHAnsi" w:cstheme="majorHAnsi"/>
          <w:i/>
          <w:sz w:val="28"/>
          <w:szCs w:val="28"/>
        </w:rPr>
        <w:t>o</w:t>
      </w:r>
      <w:r w:rsidR="00476489">
        <w:rPr>
          <w:rFonts w:asciiTheme="majorHAnsi" w:hAnsiTheme="majorHAnsi" w:cstheme="majorHAnsi"/>
          <w:i/>
          <w:sz w:val="28"/>
          <w:szCs w:val="28"/>
        </w:rPr>
        <w:t>rganization)</w:t>
      </w:r>
      <w:r w:rsidR="00E971F6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04476F" w:rsidRDefault="0004476F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17C35">
        <w:rPr>
          <w:rFonts w:asciiTheme="majorHAnsi" w:hAnsiTheme="majorHAnsi" w:cstheme="majorHAnsi"/>
          <w:sz w:val="28"/>
          <w:szCs w:val="28"/>
        </w:rPr>
        <w:t xml:space="preserve">DN nhà nước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CC395C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DN tư nhân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DB7823">
        <w:rPr>
          <w:rFonts w:asciiTheme="majorHAnsi" w:hAnsiTheme="majorHAnsi" w:cstheme="majorHAnsi"/>
          <w:sz w:val="28"/>
          <w:szCs w:val="28"/>
        </w:rPr>
        <w:t xml:space="preserve">    </w:t>
      </w:r>
      <w:r w:rsidR="00CC395C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>DN có vốn</w:t>
      </w:r>
      <w:r w:rsidR="00DB7823">
        <w:rPr>
          <w:rFonts w:asciiTheme="majorHAnsi" w:hAnsiTheme="majorHAnsi" w:cstheme="majorHAnsi"/>
          <w:sz w:val="28"/>
          <w:szCs w:val="28"/>
        </w:rPr>
        <w:t xml:space="preserve"> </w:t>
      </w:r>
      <w:r w:rsidR="004C45DB">
        <w:rPr>
          <w:rFonts w:asciiTheme="majorHAnsi" w:hAnsiTheme="majorHAnsi" w:cstheme="majorHAnsi"/>
          <w:sz w:val="28"/>
          <w:szCs w:val="28"/>
        </w:rPr>
        <w:t>đầu tư</w:t>
      </w:r>
      <w:r>
        <w:rPr>
          <w:rFonts w:asciiTheme="majorHAnsi" w:hAnsiTheme="majorHAnsi" w:cstheme="majorHAnsi"/>
          <w:sz w:val="28"/>
          <w:szCs w:val="28"/>
        </w:rPr>
        <w:t xml:space="preserve"> nước ngoài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</w:p>
    <w:p w:rsidR="0004476F" w:rsidRPr="00FE2470" w:rsidRDefault="0004476F" w:rsidP="00A16507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State-owned enterprise)</w:t>
      </w:r>
      <w:r>
        <w:rPr>
          <w:rFonts w:asciiTheme="majorHAnsi" w:hAnsiTheme="majorHAnsi" w:cstheme="majorHAnsi"/>
          <w:sz w:val="28"/>
          <w:szCs w:val="28"/>
        </w:rPr>
        <w:tab/>
      </w:r>
      <w:r w:rsidR="00CC395C">
        <w:rPr>
          <w:rFonts w:asciiTheme="majorHAnsi" w:hAnsiTheme="majorHAnsi" w:cstheme="majorHAnsi"/>
          <w:sz w:val="28"/>
          <w:szCs w:val="28"/>
        </w:rPr>
        <w:t xml:space="preserve">   (Private enterprise)      </w:t>
      </w:r>
      <w:r>
        <w:rPr>
          <w:rFonts w:asciiTheme="majorHAnsi" w:hAnsiTheme="majorHAnsi" w:cstheme="majorHAnsi"/>
          <w:sz w:val="28"/>
          <w:szCs w:val="28"/>
        </w:rPr>
        <w:t>(FDI enterprise)</w:t>
      </w:r>
    </w:p>
    <w:p w:rsidR="00E971F6" w:rsidRDefault="00E971F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- Loại hình kinh doanh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Type of busines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EA2986" w:rsidRDefault="00EA2986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17C35">
        <w:rPr>
          <w:rFonts w:asciiTheme="majorHAnsi" w:hAnsiTheme="majorHAnsi" w:cstheme="majorHAnsi"/>
          <w:sz w:val="28"/>
          <w:szCs w:val="28"/>
        </w:rPr>
        <w:t xml:space="preserve">Sản xuất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Xuất khẩu 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Nhập khẩ</w:t>
      </w:r>
      <w:r w:rsidR="00662A40">
        <w:rPr>
          <w:rFonts w:asciiTheme="majorHAnsi" w:hAnsiTheme="majorHAnsi" w:cstheme="majorHAnsi"/>
          <w:sz w:val="28"/>
          <w:szCs w:val="28"/>
        </w:rPr>
        <w:t xml:space="preserve">u 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  </w:t>
      </w:r>
      <w:r>
        <w:rPr>
          <w:rFonts w:asciiTheme="majorHAnsi" w:hAnsiTheme="majorHAnsi" w:cstheme="majorHAnsi"/>
          <w:sz w:val="28"/>
          <w:szCs w:val="28"/>
        </w:rPr>
        <w:t xml:space="preserve">Tư vấn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</w:p>
    <w:p w:rsidR="00EA2986" w:rsidRDefault="00EA2986" w:rsidP="00A1650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Manufacturer)</w:t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(Exporter)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(Importer)</w:t>
      </w:r>
      <w:r w:rsidR="00662A40">
        <w:rPr>
          <w:rFonts w:asciiTheme="majorHAnsi" w:hAnsiTheme="majorHAnsi" w:cstheme="majorHAnsi"/>
          <w:sz w:val="28"/>
          <w:szCs w:val="28"/>
        </w:rPr>
        <w:tab/>
        <w:t xml:space="preserve">      </w:t>
      </w:r>
      <w:r w:rsidR="00C2344A">
        <w:rPr>
          <w:rFonts w:asciiTheme="majorHAnsi" w:hAnsiTheme="majorHAnsi" w:cstheme="majorHAnsi"/>
          <w:sz w:val="28"/>
          <w:szCs w:val="28"/>
        </w:rPr>
        <w:t>(Consultant</w:t>
      </w:r>
      <w:r>
        <w:rPr>
          <w:rFonts w:asciiTheme="majorHAnsi" w:hAnsiTheme="majorHAnsi" w:cstheme="majorHAnsi"/>
          <w:sz w:val="28"/>
          <w:szCs w:val="28"/>
        </w:rPr>
        <w:t>)</w:t>
      </w:r>
    </w:p>
    <w:p w:rsidR="00ED7896" w:rsidRDefault="00ED789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- Số lượng lao động</w:t>
      </w:r>
      <w:r w:rsidR="00795630">
        <w:rPr>
          <w:rFonts w:asciiTheme="majorHAnsi" w:hAnsiTheme="majorHAnsi" w:cstheme="majorHAnsi"/>
          <w:i/>
          <w:sz w:val="28"/>
          <w:szCs w:val="28"/>
        </w:rPr>
        <w:t xml:space="preserve"> (Number of employee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2E216C" w:rsidRDefault="002E216C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2A07BB" w:rsidRPr="002A07BB" w:rsidRDefault="002A07BB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A07BB">
        <w:rPr>
          <w:rFonts w:asciiTheme="majorHAnsi" w:hAnsiTheme="majorHAnsi" w:cstheme="majorHAnsi"/>
          <w:b/>
          <w:sz w:val="28"/>
          <w:szCs w:val="28"/>
        </w:rPr>
        <w:t>2. Tình hình hợp tác kinh doanh với thị trường Nhật Bản</w:t>
      </w:r>
      <w:r w:rsidR="008A54E3">
        <w:rPr>
          <w:rFonts w:asciiTheme="majorHAnsi" w:hAnsiTheme="majorHAnsi" w:cstheme="majorHAnsi"/>
          <w:b/>
          <w:sz w:val="28"/>
          <w:szCs w:val="28"/>
        </w:rPr>
        <w:t xml:space="preserve"> (Business cooperation with Japanese market)</w:t>
      </w:r>
    </w:p>
    <w:p w:rsidR="00E971F6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Lĩnh vực hoạt động, kinh doanh chính</w:t>
      </w:r>
      <w:r w:rsidR="00A248E5">
        <w:rPr>
          <w:rFonts w:asciiTheme="majorHAnsi" w:hAnsiTheme="majorHAnsi" w:cstheme="majorHAnsi"/>
          <w:i/>
          <w:sz w:val="28"/>
          <w:szCs w:val="28"/>
        </w:rPr>
        <w:t>:</w:t>
      </w:r>
    </w:p>
    <w:p w:rsidR="00342411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A248E5" w:rsidRDefault="00A248E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C8491A">
        <w:rPr>
          <w:rFonts w:asciiTheme="majorHAnsi" w:hAnsiTheme="majorHAnsi" w:cstheme="majorHAnsi"/>
          <w:i/>
          <w:sz w:val="28"/>
          <w:szCs w:val="28"/>
        </w:rPr>
        <w:t>Main l</w:t>
      </w:r>
      <w:r>
        <w:rPr>
          <w:rFonts w:asciiTheme="majorHAnsi" w:hAnsiTheme="majorHAnsi" w:cstheme="majorHAnsi"/>
          <w:i/>
          <w:sz w:val="28"/>
          <w:szCs w:val="28"/>
        </w:rPr>
        <w:t>ine of business)</w:t>
      </w:r>
      <w:r w:rsidR="00C8491A">
        <w:rPr>
          <w:rFonts w:asciiTheme="majorHAnsi" w:hAnsiTheme="majorHAnsi" w:cstheme="majorHAnsi"/>
          <w:i/>
          <w:sz w:val="28"/>
          <w:szCs w:val="28"/>
        </w:rPr>
        <w:t>:</w:t>
      </w:r>
    </w:p>
    <w:p w:rsidR="00342411" w:rsidRPr="00FE2470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Pr="00FE2470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Kết quả hoạt động kinh doanh</w:t>
      </w:r>
      <w:r w:rsidR="00FB47CF">
        <w:rPr>
          <w:rFonts w:asciiTheme="majorHAnsi" w:hAnsiTheme="majorHAnsi" w:cstheme="majorHAnsi"/>
          <w:i/>
          <w:sz w:val="28"/>
          <w:szCs w:val="28"/>
        </w:rPr>
        <w:t xml:space="preserve"> (Business result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E971F6" w:rsidTr="00910393">
        <w:tc>
          <w:tcPr>
            <w:tcW w:w="959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r w:rsidR="00FB47CF">
              <w:rPr>
                <w:rFonts w:asciiTheme="majorHAnsi" w:hAnsiTheme="majorHAnsi" w:cstheme="majorHAnsi"/>
                <w:sz w:val="28"/>
                <w:szCs w:val="28"/>
              </w:rPr>
              <w:br/>
              <w:t>(Year)</w:t>
            </w:r>
          </w:p>
        </w:tc>
        <w:tc>
          <w:tcPr>
            <w:tcW w:w="2835" w:type="dxa"/>
          </w:tcPr>
          <w:p w:rsidR="00FB47CF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g doanh thu (USD)</w:t>
            </w:r>
            <w:r w:rsidR="009F049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="00FB47CF">
              <w:rPr>
                <w:rFonts w:asciiTheme="majorHAnsi" w:hAnsiTheme="majorHAnsi" w:cstheme="majorHAnsi"/>
                <w:sz w:val="28"/>
                <w:szCs w:val="28"/>
              </w:rPr>
              <w:t>(Total revenue)</w:t>
            </w:r>
          </w:p>
        </w:tc>
        <w:tc>
          <w:tcPr>
            <w:tcW w:w="5953" w:type="dxa"/>
          </w:tcPr>
          <w:p w:rsidR="009F049D" w:rsidRDefault="009F049D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với</w:t>
            </w:r>
            <w:r w:rsidR="00DE2416">
              <w:rPr>
                <w:rFonts w:asciiTheme="majorHAnsi" w:hAnsiTheme="majorHAnsi" w:cstheme="majorHAnsi"/>
                <w:sz w:val="28"/>
                <w:szCs w:val="28"/>
              </w:rPr>
              <w:t xml:space="preserve"> thị trường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Nhật Bản</w:t>
            </w:r>
            <w:r w:rsidR="00F13DF9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4519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10393">
              <w:rPr>
                <w:rFonts w:asciiTheme="majorHAnsi" w:hAnsiTheme="majorHAnsi" w:cstheme="majorHAnsi"/>
                <w:sz w:val="28"/>
                <w:szCs w:val="28"/>
              </w:rPr>
              <w:t>nếu có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USD)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(Sales to Japanese market, if any)</w:t>
            </w:r>
          </w:p>
        </w:tc>
      </w:tr>
      <w:tr w:rsidR="00590D40" w:rsidTr="00910393">
        <w:tc>
          <w:tcPr>
            <w:tcW w:w="959" w:type="dxa"/>
          </w:tcPr>
          <w:p w:rsidR="00590D40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5076B" w:rsidRPr="007F0844" w:rsidRDefault="00E971F6" w:rsidP="007F084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F0844">
        <w:rPr>
          <w:rFonts w:asciiTheme="majorHAnsi" w:hAnsiTheme="majorHAnsi" w:cstheme="majorHAnsi"/>
          <w:i/>
          <w:sz w:val="28"/>
          <w:szCs w:val="28"/>
        </w:rPr>
        <w:lastRenderedPageBreak/>
        <w:t>Mặt hàng/dịch vụ có quan hệ thương mại với Nhật Bản</w:t>
      </w:r>
      <w:r w:rsidR="001A521B" w:rsidRPr="007F0844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7F0844">
        <w:rPr>
          <w:rFonts w:asciiTheme="majorHAnsi" w:hAnsiTheme="majorHAnsi" w:cstheme="majorHAnsi"/>
          <w:i/>
          <w:sz w:val="28"/>
          <w:szCs w:val="28"/>
        </w:rPr>
        <w:t>nếu có</w:t>
      </w:r>
      <w:r w:rsidR="008521AA" w:rsidRPr="007F084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1A521B" w:rsidRPr="007F0844">
        <w:rPr>
          <w:rFonts w:asciiTheme="majorHAnsi" w:hAnsiTheme="majorHAnsi" w:cstheme="majorHAnsi"/>
          <w:i/>
          <w:sz w:val="28"/>
          <w:szCs w:val="28"/>
        </w:rPr>
        <w:t>(Goods/services being traded with Japan, if any)</w:t>
      </w:r>
      <w:r w:rsidR="00D25BD7" w:rsidRPr="007F0844">
        <w:rPr>
          <w:rFonts w:asciiTheme="majorHAnsi" w:hAnsiTheme="majorHAnsi" w:cstheme="majorHAnsi"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68"/>
      </w:tblGrid>
      <w:tr w:rsidR="00E971F6" w:rsidTr="00D27BAE">
        <w:tc>
          <w:tcPr>
            <w:tcW w:w="817" w:type="dxa"/>
          </w:tcPr>
          <w:p w:rsidR="00EF3D9E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>(No.)</w:t>
            </w:r>
          </w:p>
        </w:tc>
        <w:tc>
          <w:tcPr>
            <w:tcW w:w="453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ên mặt hàng/dịch vụ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(Name of </w:t>
            </w:r>
            <w:r w:rsidR="001A521B">
              <w:rPr>
                <w:rFonts w:asciiTheme="majorHAnsi" w:hAnsiTheme="majorHAnsi" w:cstheme="majorHAnsi"/>
                <w:sz w:val="28"/>
                <w:szCs w:val="28"/>
              </w:rPr>
              <w:t>goods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t>/services)</w:t>
            </w:r>
          </w:p>
        </w:tc>
        <w:tc>
          <w:tcPr>
            <w:tcW w:w="212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ượng (tấn)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>(Quantity, tons)</w:t>
            </w:r>
          </w:p>
        </w:tc>
        <w:tc>
          <w:tcPr>
            <w:tcW w:w="2268" w:type="dxa"/>
          </w:tcPr>
          <w:p w:rsidR="00E971F6" w:rsidRDefault="00EF3D9E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(USD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(Revenue)</w:t>
            </w:r>
          </w:p>
        </w:tc>
      </w:tr>
      <w:tr w:rsidR="00E971F6" w:rsidTr="00D27BAE">
        <w:tc>
          <w:tcPr>
            <w:tcW w:w="817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5076B" w:rsidRDefault="00B354DD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Các hoạt động/ dự án đã và đang hợp tác với đối tác Nhật Bản</w:t>
      </w:r>
      <w:r w:rsidR="00370AFF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FE2470">
        <w:rPr>
          <w:rFonts w:asciiTheme="majorHAnsi" w:hAnsiTheme="majorHAnsi" w:cstheme="majorHAnsi"/>
          <w:i/>
          <w:sz w:val="28"/>
          <w:szCs w:val="28"/>
        </w:rPr>
        <w:t>nếu có</w:t>
      </w:r>
      <w:r w:rsidR="00B5076B">
        <w:rPr>
          <w:rFonts w:asciiTheme="majorHAnsi" w:hAnsiTheme="majorHAnsi" w:cstheme="majorHAnsi"/>
          <w:i/>
          <w:sz w:val="28"/>
          <w:szCs w:val="28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Default="00370AFF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Activities/projects have been imp</w:t>
      </w:r>
      <w:r w:rsidR="009B64E2">
        <w:rPr>
          <w:rFonts w:asciiTheme="majorHAnsi" w:hAnsiTheme="majorHAnsi" w:cstheme="majorHAnsi"/>
          <w:i/>
          <w:sz w:val="28"/>
          <w:szCs w:val="28"/>
        </w:rPr>
        <w:t>lemented with Japanese partners, if any)</w:t>
      </w:r>
      <w:r w:rsidR="00590D40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B5076B" w:rsidRDefault="00B5076B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Mục tiêu </w:t>
      </w:r>
      <w:r w:rsidR="007C1F45">
        <w:rPr>
          <w:rFonts w:asciiTheme="majorHAnsi" w:hAnsiTheme="majorHAnsi" w:cstheme="majorHAnsi"/>
          <w:i/>
          <w:sz w:val="28"/>
          <w:szCs w:val="28"/>
        </w:rPr>
        <w:t>tìm kiếm/</w:t>
      </w:r>
      <w:r>
        <w:rPr>
          <w:rFonts w:asciiTheme="majorHAnsi" w:hAnsiTheme="majorHAnsi" w:cstheme="majorHAnsi"/>
          <w:i/>
          <w:sz w:val="28"/>
          <w:szCs w:val="28"/>
        </w:rPr>
        <w:t>giao dịch với đối tác Nhật Bản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A0329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7C1F45">
        <w:rPr>
          <w:rFonts w:asciiTheme="majorHAnsi" w:hAnsiTheme="majorHAnsi" w:cstheme="majorHAnsi"/>
          <w:i/>
          <w:sz w:val="28"/>
          <w:szCs w:val="28"/>
        </w:rPr>
        <w:t>Targets of searching/dealing with Japanese partners):</w:t>
      </w:r>
    </w:p>
    <w:p w:rsidR="00B5076B" w:rsidRPr="00FE247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Default="00ED789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Đầu mối liên hệ</w:t>
      </w:r>
      <w:r w:rsidR="00467183" w:rsidRPr="00FE2470">
        <w:rPr>
          <w:rFonts w:asciiTheme="majorHAnsi" w:hAnsiTheme="majorHAnsi" w:cstheme="majorHAnsi"/>
          <w:i/>
          <w:sz w:val="28"/>
          <w:szCs w:val="28"/>
        </w:rPr>
        <w:t xml:space="preserve"> của doanh nghiệp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ED4D75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216536" w:rsidRDefault="0021653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Contact point):</w:t>
      </w:r>
    </w:p>
    <w:p w:rsidR="00ED4D75" w:rsidRPr="00FE2470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748BB" w:rsidTr="00C748BB">
        <w:tc>
          <w:tcPr>
            <w:tcW w:w="4643" w:type="dxa"/>
          </w:tcPr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44" w:type="dxa"/>
          </w:tcPr>
          <w:p w:rsidR="00A6790B" w:rsidRDefault="00A6790B" w:rsidP="00B5076B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…, ngày… tháng… năm…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ãnh đạo doanh nghiệp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C748BB">
              <w:rPr>
                <w:rFonts w:asciiTheme="majorHAnsi" w:hAnsiTheme="majorHAnsi" w:cstheme="majorHAnsi"/>
                <w:i/>
                <w:sz w:val="28"/>
                <w:szCs w:val="28"/>
              </w:rPr>
              <w:t>(ký tên, đóng dấu)</w:t>
            </w:r>
          </w:p>
          <w:p w:rsidR="00C748BB" w:rsidRDefault="00C748BB" w:rsidP="00B5076B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  <w:p w:rsidR="00C748BB" w:rsidRP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</w:tr>
    </w:tbl>
    <w:p w:rsidR="00C748BB" w:rsidRPr="00C67E7E" w:rsidRDefault="00C748BB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C748BB" w:rsidRPr="00C67E7E" w:rsidSect="00E2798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21D"/>
    <w:multiLevelType w:val="hybridMultilevel"/>
    <w:tmpl w:val="E392F1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560"/>
    <w:multiLevelType w:val="hybridMultilevel"/>
    <w:tmpl w:val="B914E754"/>
    <w:lvl w:ilvl="0" w:tplc="68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736445"/>
    <w:multiLevelType w:val="hybridMultilevel"/>
    <w:tmpl w:val="EC3A101E"/>
    <w:lvl w:ilvl="0" w:tplc="00529B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65B4E"/>
    <w:multiLevelType w:val="hybridMultilevel"/>
    <w:tmpl w:val="E1A03B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65C2"/>
    <w:multiLevelType w:val="hybridMultilevel"/>
    <w:tmpl w:val="1526B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BFD"/>
    <w:multiLevelType w:val="hybridMultilevel"/>
    <w:tmpl w:val="E466A728"/>
    <w:lvl w:ilvl="0" w:tplc="98104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85468"/>
    <w:multiLevelType w:val="hybridMultilevel"/>
    <w:tmpl w:val="68B41D3A"/>
    <w:lvl w:ilvl="0" w:tplc="3348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4262"/>
    <w:multiLevelType w:val="hybridMultilevel"/>
    <w:tmpl w:val="F4ECB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C7"/>
    <w:rsid w:val="00014D0F"/>
    <w:rsid w:val="0004476F"/>
    <w:rsid w:val="000472B7"/>
    <w:rsid w:val="000C52DB"/>
    <w:rsid w:val="00102BB6"/>
    <w:rsid w:val="001513F4"/>
    <w:rsid w:val="001A521B"/>
    <w:rsid w:val="001E40CF"/>
    <w:rsid w:val="00216536"/>
    <w:rsid w:val="002A07BB"/>
    <w:rsid w:val="002A52D9"/>
    <w:rsid w:val="002E216C"/>
    <w:rsid w:val="002F5E14"/>
    <w:rsid w:val="00317C35"/>
    <w:rsid w:val="00342411"/>
    <w:rsid w:val="00370A0B"/>
    <w:rsid w:val="00370AFF"/>
    <w:rsid w:val="0045195E"/>
    <w:rsid w:val="00467183"/>
    <w:rsid w:val="00476489"/>
    <w:rsid w:val="004809A0"/>
    <w:rsid w:val="004C45DB"/>
    <w:rsid w:val="004D40DE"/>
    <w:rsid w:val="005124A7"/>
    <w:rsid w:val="0054524E"/>
    <w:rsid w:val="00590D40"/>
    <w:rsid w:val="005C1BC7"/>
    <w:rsid w:val="005D1DF3"/>
    <w:rsid w:val="00615563"/>
    <w:rsid w:val="00650AD4"/>
    <w:rsid w:val="00662A40"/>
    <w:rsid w:val="0070466D"/>
    <w:rsid w:val="00740C81"/>
    <w:rsid w:val="00795630"/>
    <w:rsid w:val="007C1F45"/>
    <w:rsid w:val="007C57A6"/>
    <w:rsid w:val="007F0844"/>
    <w:rsid w:val="008521AA"/>
    <w:rsid w:val="008A54E3"/>
    <w:rsid w:val="00903B3F"/>
    <w:rsid w:val="00910393"/>
    <w:rsid w:val="0098704A"/>
    <w:rsid w:val="009A0BA0"/>
    <w:rsid w:val="009B64E2"/>
    <w:rsid w:val="009E309D"/>
    <w:rsid w:val="009F049D"/>
    <w:rsid w:val="00A03290"/>
    <w:rsid w:val="00A16507"/>
    <w:rsid w:val="00A248E5"/>
    <w:rsid w:val="00A6790B"/>
    <w:rsid w:val="00A9445A"/>
    <w:rsid w:val="00B354DD"/>
    <w:rsid w:val="00B5076B"/>
    <w:rsid w:val="00B74185"/>
    <w:rsid w:val="00BB24D3"/>
    <w:rsid w:val="00BD014C"/>
    <w:rsid w:val="00C2344A"/>
    <w:rsid w:val="00C671DD"/>
    <w:rsid w:val="00C67E7E"/>
    <w:rsid w:val="00C73D03"/>
    <w:rsid w:val="00C748BB"/>
    <w:rsid w:val="00C8491A"/>
    <w:rsid w:val="00CC395C"/>
    <w:rsid w:val="00D25BD7"/>
    <w:rsid w:val="00D27BAE"/>
    <w:rsid w:val="00D706E5"/>
    <w:rsid w:val="00D82D8A"/>
    <w:rsid w:val="00DB7823"/>
    <w:rsid w:val="00DE2416"/>
    <w:rsid w:val="00DE2666"/>
    <w:rsid w:val="00E23F43"/>
    <w:rsid w:val="00E27985"/>
    <w:rsid w:val="00E43C7A"/>
    <w:rsid w:val="00E62D62"/>
    <w:rsid w:val="00E971F6"/>
    <w:rsid w:val="00EA2986"/>
    <w:rsid w:val="00ED4D75"/>
    <w:rsid w:val="00ED7896"/>
    <w:rsid w:val="00EF3D9E"/>
    <w:rsid w:val="00F13DF9"/>
    <w:rsid w:val="00F96D47"/>
    <w:rsid w:val="00FB47CF"/>
    <w:rsid w:val="00FE2470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5AEEA-42A9-4D28-B89B-D4DBBB92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2</cp:revision>
  <dcterms:created xsi:type="dcterms:W3CDTF">2021-09-13T02:27:00Z</dcterms:created>
  <dcterms:modified xsi:type="dcterms:W3CDTF">2021-09-13T02:27:00Z</dcterms:modified>
</cp:coreProperties>
</file>